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8421" w14:textId="77777777" w:rsidR="00BC6F8D" w:rsidRPr="00695773" w:rsidRDefault="00BC6F8D" w:rsidP="00BC6F8D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A</w:t>
      </w:r>
      <w:r>
        <w:rPr>
          <w:rFonts w:ascii="Times New Roman" w:hAnsi="Times New Roman" w:cs="Times New Roman"/>
          <w:sz w:val="44"/>
          <w:szCs w:val="44"/>
        </w:rPr>
        <w:t>pplication</w:t>
      </w:r>
      <w:r>
        <w:rPr>
          <w:rFonts w:ascii="Times New Roman" w:hAnsi="Times New Roman" w:cs="Times New Roman"/>
          <w:sz w:val="80"/>
          <w:szCs w:val="80"/>
        </w:rPr>
        <w:t xml:space="preserve"> E</w:t>
      </w:r>
      <w:r>
        <w:rPr>
          <w:rFonts w:ascii="Times New Roman" w:hAnsi="Times New Roman" w:cs="Times New Roman"/>
          <w:sz w:val="44"/>
          <w:szCs w:val="44"/>
        </w:rPr>
        <w:t xml:space="preserve">xample: </w:t>
      </w:r>
      <w:r>
        <w:rPr>
          <w:rFonts w:ascii="Times New Roman" w:hAnsi="Times New Roman" w:cs="Times New Roman"/>
          <w:sz w:val="80"/>
          <w:szCs w:val="80"/>
        </w:rPr>
        <w:t>P</w:t>
      </w:r>
      <w:r>
        <w:rPr>
          <w:rFonts w:ascii="Times New Roman" w:hAnsi="Times New Roman" w:cs="Times New Roman"/>
          <w:sz w:val="44"/>
          <w:szCs w:val="44"/>
        </w:rPr>
        <w:t xml:space="preserve">hoto </w:t>
      </w:r>
      <w:r>
        <w:rPr>
          <w:rFonts w:ascii="Times New Roman" w:hAnsi="Times New Roman" w:cs="Times New Roman"/>
          <w:sz w:val="80"/>
          <w:szCs w:val="80"/>
        </w:rPr>
        <w:t>OCR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749B203E" w:rsidR="005F06DF" w:rsidRDefault="00E3641A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hoto OCR</w:t>
      </w:r>
    </w:p>
    <w:p w14:paraId="1B2FE2C8" w14:textId="2254577B" w:rsidR="00AE2656" w:rsidRPr="003A2E57" w:rsidRDefault="00E3641A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Description and Pipeline</w:t>
      </w:r>
    </w:p>
    <w:p w14:paraId="2E75BB99" w14:textId="3CCD0429" w:rsidR="003751E0" w:rsidRDefault="003751E0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hoto Optical Character Recognition</w:t>
      </w:r>
    </w:p>
    <w:p w14:paraId="7DACD2F0" w14:textId="42D98951" w:rsidR="00214D9A" w:rsidRDefault="00E026F1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omplex machine learning system put together</w:t>
      </w:r>
    </w:p>
    <w:p w14:paraId="453DC3BA" w14:textId="72780CEA" w:rsidR="00E026F1" w:rsidRDefault="00E026F1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ipeline: resource allocation</w:t>
      </w:r>
    </w:p>
    <w:p w14:paraId="0294712F" w14:textId="6C35E310" w:rsidR="002755CD" w:rsidRDefault="002755CD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omputer vision problems</w:t>
      </w:r>
    </w:p>
    <w:p w14:paraId="6A54DC57" w14:textId="14CDFAF5" w:rsidR="002755CD" w:rsidRDefault="002755CD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rtificial data synthesis</w:t>
      </w:r>
    </w:p>
    <w:p w14:paraId="3D2149BE" w14:textId="1D76F854" w:rsidR="002755CD" w:rsidRDefault="00B66444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ipeline</w:t>
      </w:r>
    </w:p>
    <w:p w14:paraId="7821765E" w14:textId="09361594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ext detection</w:t>
      </w:r>
    </w:p>
    <w:p w14:paraId="7AE68130" w14:textId="5785A28D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haracter segmentation</w:t>
      </w:r>
    </w:p>
    <w:p w14:paraId="3CB9DAC2" w14:textId="31A82FB2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haracter classification</w:t>
      </w:r>
    </w:p>
    <w:p w14:paraId="7735B751" w14:textId="50EC61DF" w:rsidR="00B66444" w:rsidRPr="001B1111" w:rsidRDefault="001B1111" w:rsidP="001B1111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1B1111">
        <w:rPr>
          <w:rFonts w:ascii="Times New Roman" w:hAnsi="Times New Roman" w:cs="Times New Roman"/>
          <w:u w:val="single"/>
        </w:rPr>
        <w:t>Sliding Windows</w:t>
      </w:r>
    </w:p>
    <w:p w14:paraId="6A0DCAD3" w14:textId="49C5D58D" w:rsidR="00CC321F" w:rsidRDefault="002B1F3A" w:rsidP="002B1F3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ext detection</w:t>
      </w:r>
    </w:p>
    <w:p w14:paraId="459E51A6" w14:textId="230CEA77" w:rsidR="002B1F3A" w:rsidRDefault="002B1F3A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spect ratios</w:t>
      </w:r>
    </w:p>
    <w:p w14:paraId="418BA262" w14:textId="61861B4B" w:rsidR="00887974" w:rsidRDefault="00887974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tep-size/stride parameter</w:t>
      </w:r>
    </w:p>
    <w:p w14:paraId="70D1E75B" w14:textId="62B53DAA" w:rsidR="00F71125" w:rsidRDefault="00F71125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xpansion operator</w:t>
      </w:r>
    </w:p>
    <w:p w14:paraId="0660C72E" w14:textId="28449A1E" w:rsidR="002B1F3A" w:rsidRPr="009D7B33" w:rsidRDefault="009D7B33" w:rsidP="009D7B3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9D7B33">
        <w:rPr>
          <w:rFonts w:ascii="Times New Roman" w:hAnsi="Times New Roman" w:cs="Times New Roman"/>
          <w:u w:val="single"/>
        </w:rPr>
        <w:t>Getting Lots of Data and Artificial Data</w:t>
      </w:r>
    </w:p>
    <w:p w14:paraId="40E9B8F5" w14:textId="5A7072C5" w:rsidR="00CC321F" w:rsidRDefault="00CD630A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Generating/creating from new data scratch</w:t>
      </w:r>
    </w:p>
    <w:p w14:paraId="0F2CCAD1" w14:textId="48F012B5" w:rsidR="00CD630A" w:rsidRDefault="00A95239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mplification by introducing distortions</w:t>
      </w:r>
    </w:p>
    <w:p w14:paraId="3D0A7F2C" w14:textId="3B981496" w:rsidR="002E65DB" w:rsidRDefault="002E65DB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ake sure to have a low bias classifier</w:t>
      </w:r>
    </w:p>
    <w:p w14:paraId="545A84C6" w14:textId="7F3614E9" w:rsidR="002E65DB" w:rsidRDefault="002E65DB" w:rsidP="002E65D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lot learning curves</w:t>
      </w:r>
    </w:p>
    <w:p w14:paraId="65628E86" w14:textId="2A52E32A" w:rsidR="00455DB6" w:rsidRDefault="002E65DB" w:rsidP="00455D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No. of features/hidden units</w:t>
      </w:r>
    </w:p>
    <w:p w14:paraId="48E17A9B" w14:textId="03AF29A4" w:rsidR="00455DB6" w:rsidRDefault="00455DB6" w:rsidP="00455DB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hat would it take to get 10x as much data</w:t>
      </w:r>
      <w:r w:rsidR="00594793">
        <w:rPr>
          <w:lang w:val="en-US"/>
        </w:rPr>
        <w:t>?</w:t>
      </w:r>
    </w:p>
    <w:p w14:paraId="71DD2515" w14:textId="4DFAB16A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rtificial data synthesis</w:t>
      </w:r>
    </w:p>
    <w:p w14:paraId="2574FEDC" w14:textId="0722D6D9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ollect/label manually</w:t>
      </w:r>
    </w:p>
    <w:p w14:paraId="5E98EEF7" w14:textId="2C773148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rowd source</w:t>
      </w:r>
    </w:p>
    <w:p w14:paraId="46A20B69" w14:textId="0F882E52" w:rsidR="00594793" w:rsidRPr="00300DF4" w:rsidRDefault="00300DF4" w:rsidP="00300DF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00DF4">
        <w:rPr>
          <w:rFonts w:ascii="Times New Roman" w:hAnsi="Times New Roman" w:cs="Times New Roman"/>
          <w:u w:val="single"/>
        </w:rPr>
        <w:t>Ceiling Analysis: What Part of the Pipeline to Work on Next</w:t>
      </w:r>
    </w:p>
    <w:p w14:paraId="241BB5D1" w14:textId="1B9AED0B" w:rsidR="00CC321F" w:rsidRDefault="00961CA1" w:rsidP="00961CA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imulate 100% stage accuracy</w:t>
      </w:r>
    </w:p>
    <w:p w14:paraId="21847672" w14:textId="4F931CB7" w:rsidR="00961CA1" w:rsidRPr="00961CA1" w:rsidRDefault="00961CA1" w:rsidP="00961CA1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961CA1">
        <w:rPr>
          <w:rFonts w:ascii="Times New Roman" w:hAnsi="Times New Roman" w:cs="Times New Roman"/>
          <w:b w:val="0"/>
          <w:sz w:val="32"/>
          <w:szCs w:val="32"/>
        </w:rPr>
        <w:lastRenderedPageBreak/>
        <w:t>Conclusion</w:t>
      </w:r>
    </w:p>
    <w:p w14:paraId="51C882BC" w14:textId="49006995" w:rsidR="00CC321F" w:rsidRPr="00961CA1" w:rsidRDefault="00961CA1" w:rsidP="00961CA1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961CA1">
        <w:rPr>
          <w:rFonts w:ascii="Times New Roman" w:hAnsi="Times New Roman" w:cs="Times New Roman"/>
          <w:u w:val="single"/>
        </w:rPr>
        <w:t>Summary and Thank You</w:t>
      </w:r>
    </w:p>
    <w:p w14:paraId="4B0EDE5B" w14:textId="1475132A" w:rsidR="00CC321F" w:rsidRDefault="00CC321F" w:rsidP="00E679DC">
      <w:pPr>
        <w:rPr>
          <w:lang w:val="en-US"/>
        </w:rPr>
      </w:pPr>
    </w:p>
    <w:p w14:paraId="6A6CFE62" w14:textId="7267E46B" w:rsidR="00CC321F" w:rsidRDefault="00CC321F" w:rsidP="00E679DC">
      <w:pPr>
        <w:rPr>
          <w:lang w:val="en-US"/>
        </w:rPr>
      </w:pPr>
    </w:p>
    <w:p w14:paraId="16B2CF84" w14:textId="64CFAB21" w:rsidR="00CC321F" w:rsidRDefault="00CC321F" w:rsidP="00E679DC">
      <w:pPr>
        <w:rPr>
          <w:lang w:val="en-US"/>
        </w:rPr>
      </w:pPr>
    </w:p>
    <w:p w14:paraId="0DE50954" w14:textId="77777777" w:rsidR="00CC321F" w:rsidRDefault="00CC321F" w:rsidP="00E679DC">
      <w:pPr>
        <w:rPr>
          <w:lang w:val="en-US"/>
        </w:rPr>
      </w:pPr>
    </w:p>
    <w:p w14:paraId="539CD157" w14:textId="4217E9EC" w:rsidR="00CC321F" w:rsidRDefault="00CC321F" w:rsidP="00E679DC">
      <w:pPr>
        <w:rPr>
          <w:lang w:val="en-US"/>
        </w:rPr>
      </w:pPr>
    </w:p>
    <w:p w14:paraId="2A75CB1E" w14:textId="03FE0336" w:rsidR="00CC321F" w:rsidRDefault="00CC321F" w:rsidP="00E679DC">
      <w:pPr>
        <w:rPr>
          <w:lang w:val="en-US"/>
        </w:rPr>
      </w:pPr>
    </w:p>
    <w:p w14:paraId="42CDE2C4" w14:textId="77777777" w:rsidR="00CC321F" w:rsidRDefault="00CC321F" w:rsidP="00E679DC">
      <w:pPr>
        <w:rPr>
          <w:lang w:val="en-US"/>
        </w:rPr>
      </w:pPr>
    </w:p>
    <w:sectPr w:rsidR="00CC3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41B76"/>
    <w:multiLevelType w:val="hybridMultilevel"/>
    <w:tmpl w:val="2FB0CFB8"/>
    <w:lvl w:ilvl="0" w:tplc="29BEB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61A0"/>
    <w:multiLevelType w:val="hybridMultilevel"/>
    <w:tmpl w:val="EA7E8B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643"/>
    <w:multiLevelType w:val="hybridMultilevel"/>
    <w:tmpl w:val="4328A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EA4"/>
    <w:multiLevelType w:val="hybridMultilevel"/>
    <w:tmpl w:val="16D663D6"/>
    <w:lvl w:ilvl="0" w:tplc="65B8C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60D2"/>
    <w:multiLevelType w:val="hybridMultilevel"/>
    <w:tmpl w:val="6CF68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C9B"/>
    <w:multiLevelType w:val="hybridMultilevel"/>
    <w:tmpl w:val="2534A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351"/>
    <w:multiLevelType w:val="hybridMultilevel"/>
    <w:tmpl w:val="102E3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032C1"/>
    <w:multiLevelType w:val="hybridMultilevel"/>
    <w:tmpl w:val="45984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13"/>
  </w:num>
  <w:num w:numId="5">
    <w:abstractNumId w:val="19"/>
  </w:num>
  <w:num w:numId="6">
    <w:abstractNumId w:val="0"/>
  </w:num>
  <w:num w:numId="7">
    <w:abstractNumId w:val="8"/>
  </w:num>
  <w:num w:numId="8">
    <w:abstractNumId w:val="20"/>
  </w:num>
  <w:num w:numId="9">
    <w:abstractNumId w:val="5"/>
  </w:num>
  <w:num w:numId="10">
    <w:abstractNumId w:val="30"/>
  </w:num>
  <w:num w:numId="11">
    <w:abstractNumId w:val="16"/>
  </w:num>
  <w:num w:numId="12">
    <w:abstractNumId w:val="3"/>
  </w:num>
  <w:num w:numId="13">
    <w:abstractNumId w:val="24"/>
  </w:num>
  <w:num w:numId="14">
    <w:abstractNumId w:val="28"/>
  </w:num>
  <w:num w:numId="15">
    <w:abstractNumId w:val="26"/>
  </w:num>
  <w:num w:numId="16">
    <w:abstractNumId w:val="29"/>
  </w:num>
  <w:num w:numId="17">
    <w:abstractNumId w:val="23"/>
  </w:num>
  <w:num w:numId="18">
    <w:abstractNumId w:val="18"/>
  </w:num>
  <w:num w:numId="19">
    <w:abstractNumId w:val="33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21"/>
  </w:num>
  <w:num w:numId="26">
    <w:abstractNumId w:val="10"/>
  </w:num>
  <w:num w:numId="27">
    <w:abstractNumId w:val="1"/>
  </w:num>
  <w:num w:numId="28">
    <w:abstractNumId w:val="9"/>
  </w:num>
  <w:num w:numId="29">
    <w:abstractNumId w:val="4"/>
  </w:num>
  <w:num w:numId="30">
    <w:abstractNumId w:val="15"/>
  </w:num>
  <w:num w:numId="31">
    <w:abstractNumId w:val="7"/>
  </w:num>
  <w:num w:numId="32">
    <w:abstractNumId w:val="12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A642F"/>
    <w:rsid w:val="000B682A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359D"/>
    <w:rsid w:val="00194C71"/>
    <w:rsid w:val="001A2107"/>
    <w:rsid w:val="001A225F"/>
    <w:rsid w:val="001A22D7"/>
    <w:rsid w:val="001B1111"/>
    <w:rsid w:val="001B5D04"/>
    <w:rsid w:val="001C4692"/>
    <w:rsid w:val="001E4267"/>
    <w:rsid w:val="00214D9A"/>
    <w:rsid w:val="00216894"/>
    <w:rsid w:val="00216D11"/>
    <w:rsid w:val="00216FEE"/>
    <w:rsid w:val="00240147"/>
    <w:rsid w:val="002465D5"/>
    <w:rsid w:val="002540FA"/>
    <w:rsid w:val="002755CD"/>
    <w:rsid w:val="00294AAE"/>
    <w:rsid w:val="00297166"/>
    <w:rsid w:val="002B1F3A"/>
    <w:rsid w:val="002E65DB"/>
    <w:rsid w:val="002F3FEF"/>
    <w:rsid w:val="00300DF4"/>
    <w:rsid w:val="003222B1"/>
    <w:rsid w:val="00344462"/>
    <w:rsid w:val="003464CB"/>
    <w:rsid w:val="003474B4"/>
    <w:rsid w:val="00356223"/>
    <w:rsid w:val="0036113C"/>
    <w:rsid w:val="00364CF6"/>
    <w:rsid w:val="003751E0"/>
    <w:rsid w:val="0037542E"/>
    <w:rsid w:val="00380D7E"/>
    <w:rsid w:val="00395584"/>
    <w:rsid w:val="00396E1C"/>
    <w:rsid w:val="003A27BD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55DB6"/>
    <w:rsid w:val="004742C4"/>
    <w:rsid w:val="0048029E"/>
    <w:rsid w:val="00482D10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1FBB"/>
    <w:rsid w:val="00515C09"/>
    <w:rsid w:val="00535117"/>
    <w:rsid w:val="00537591"/>
    <w:rsid w:val="005451E0"/>
    <w:rsid w:val="00551C28"/>
    <w:rsid w:val="005634AC"/>
    <w:rsid w:val="00571CA0"/>
    <w:rsid w:val="00574268"/>
    <w:rsid w:val="00594793"/>
    <w:rsid w:val="005A6F4D"/>
    <w:rsid w:val="005B17EB"/>
    <w:rsid w:val="005B2C4A"/>
    <w:rsid w:val="005B3AB4"/>
    <w:rsid w:val="005D1229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43A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67F"/>
    <w:rsid w:val="00834FA4"/>
    <w:rsid w:val="008460DE"/>
    <w:rsid w:val="008621FD"/>
    <w:rsid w:val="008743C0"/>
    <w:rsid w:val="008826A8"/>
    <w:rsid w:val="00882CAB"/>
    <w:rsid w:val="00887974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26C3A"/>
    <w:rsid w:val="00951ADA"/>
    <w:rsid w:val="009566B7"/>
    <w:rsid w:val="00961CA1"/>
    <w:rsid w:val="0096735A"/>
    <w:rsid w:val="00973B24"/>
    <w:rsid w:val="0099605F"/>
    <w:rsid w:val="0099752F"/>
    <w:rsid w:val="009C0EDB"/>
    <w:rsid w:val="009C6B04"/>
    <w:rsid w:val="009C7433"/>
    <w:rsid w:val="009D7B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91B97"/>
    <w:rsid w:val="00A95239"/>
    <w:rsid w:val="00A95ADD"/>
    <w:rsid w:val="00AA67CD"/>
    <w:rsid w:val="00AB73F0"/>
    <w:rsid w:val="00AC56EE"/>
    <w:rsid w:val="00AC5904"/>
    <w:rsid w:val="00AC6771"/>
    <w:rsid w:val="00AC68DB"/>
    <w:rsid w:val="00AD06BD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6444"/>
    <w:rsid w:val="00B67A3E"/>
    <w:rsid w:val="00B71286"/>
    <w:rsid w:val="00B72D64"/>
    <w:rsid w:val="00B862C6"/>
    <w:rsid w:val="00BB27F6"/>
    <w:rsid w:val="00BB77B3"/>
    <w:rsid w:val="00BC33DD"/>
    <w:rsid w:val="00BC6F8D"/>
    <w:rsid w:val="00BD301E"/>
    <w:rsid w:val="00C10039"/>
    <w:rsid w:val="00C118D0"/>
    <w:rsid w:val="00C13AD4"/>
    <w:rsid w:val="00C243F0"/>
    <w:rsid w:val="00C26C7F"/>
    <w:rsid w:val="00C27CB4"/>
    <w:rsid w:val="00C45041"/>
    <w:rsid w:val="00C57F42"/>
    <w:rsid w:val="00C84952"/>
    <w:rsid w:val="00C854F4"/>
    <w:rsid w:val="00C855BB"/>
    <w:rsid w:val="00C90E2B"/>
    <w:rsid w:val="00C973D2"/>
    <w:rsid w:val="00CA4650"/>
    <w:rsid w:val="00CB3A6B"/>
    <w:rsid w:val="00CB6F66"/>
    <w:rsid w:val="00CC321F"/>
    <w:rsid w:val="00CD630A"/>
    <w:rsid w:val="00CF707B"/>
    <w:rsid w:val="00D14F53"/>
    <w:rsid w:val="00D2383E"/>
    <w:rsid w:val="00D24F42"/>
    <w:rsid w:val="00D51938"/>
    <w:rsid w:val="00D541A1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026F1"/>
    <w:rsid w:val="00E13072"/>
    <w:rsid w:val="00E1799D"/>
    <w:rsid w:val="00E216E9"/>
    <w:rsid w:val="00E22B77"/>
    <w:rsid w:val="00E24B7B"/>
    <w:rsid w:val="00E3641A"/>
    <w:rsid w:val="00E36B3C"/>
    <w:rsid w:val="00E43342"/>
    <w:rsid w:val="00E6117A"/>
    <w:rsid w:val="00E679DC"/>
    <w:rsid w:val="00E7092F"/>
    <w:rsid w:val="00E70E31"/>
    <w:rsid w:val="00E847ED"/>
    <w:rsid w:val="00E92046"/>
    <w:rsid w:val="00EA0039"/>
    <w:rsid w:val="00EB2137"/>
    <w:rsid w:val="00EB7455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1125"/>
    <w:rsid w:val="00F728FB"/>
    <w:rsid w:val="00F83079"/>
    <w:rsid w:val="00F8363F"/>
    <w:rsid w:val="00FB30C0"/>
    <w:rsid w:val="00FB4D67"/>
    <w:rsid w:val="00FB53E8"/>
    <w:rsid w:val="00FC60E6"/>
    <w:rsid w:val="00FC6B77"/>
    <w:rsid w:val="00FC79C8"/>
    <w:rsid w:val="00FD42EA"/>
    <w:rsid w:val="00FD66C2"/>
    <w:rsid w:val="00FE4BFA"/>
    <w:rsid w:val="00FE76E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23</cp:revision>
  <dcterms:created xsi:type="dcterms:W3CDTF">2020-12-06T16:50:00Z</dcterms:created>
  <dcterms:modified xsi:type="dcterms:W3CDTF">2020-12-06T22:47:00Z</dcterms:modified>
</cp:coreProperties>
</file>